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903F5A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</w:rPr>
      </w:pPr>
      <w:r w:rsidRPr="00631810">
        <w:rPr>
          <w:color w:val="000000" w:themeColor="text1"/>
        </w:rPr>
        <w:t>Министерство образования Республики Беларусь</w:t>
      </w:r>
    </w:p>
    <w:p w14:paraId="21DB5BDB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</w:rPr>
      </w:pPr>
      <w:r w:rsidRPr="00631810">
        <w:rPr>
          <w:color w:val="000000" w:themeColor="text1"/>
        </w:rPr>
        <w:t>Министерство образования и науки Российской Федерации</w:t>
      </w:r>
    </w:p>
    <w:p w14:paraId="775F9348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Межгосударственное образовательное учреждение высшего образования</w:t>
      </w:r>
    </w:p>
    <w:p w14:paraId="28A2303D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Белорусско-Российский университет</w:t>
      </w:r>
    </w:p>
    <w:p w14:paraId="71214A08" w14:textId="77777777" w:rsidR="00CF70AB" w:rsidRPr="00631810" w:rsidRDefault="00CF70AB" w:rsidP="00A954A4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кафедра “Программное обеспечение информационных технологий”</w:t>
      </w:r>
    </w:p>
    <w:p w14:paraId="252205C0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25435F82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24B3C004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1EDA1F5D" w14:textId="77777777" w:rsidR="00CF70AB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30F1F852" w14:textId="77777777" w:rsidR="00B65603" w:rsidRPr="00631810" w:rsidRDefault="00B65603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</w:p>
    <w:p w14:paraId="4DD02AD8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Отчёт</w:t>
      </w:r>
    </w:p>
    <w:p w14:paraId="46087E21" w14:textId="7E78AFE5" w:rsidR="00CF70AB" w:rsidRPr="0067049A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По лабораторной работе №</w:t>
      </w:r>
      <w:r w:rsidR="0067049A" w:rsidRPr="0067049A">
        <w:rPr>
          <w:color w:val="000000" w:themeColor="text1"/>
          <w:shd w:val="clear" w:color="auto" w:fill="FFFFFF"/>
        </w:rPr>
        <w:t>4</w:t>
      </w:r>
    </w:p>
    <w:p w14:paraId="4EDB93C6" w14:textId="77777777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По дисциплине “</w:t>
      </w:r>
      <w:r w:rsidR="00B65603">
        <w:rPr>
          <w:color w:val="000000" w:themeColor="text1"/>
          <w:shd w:val="clear" w:color="auto" w:fill="FFFFFF"/>
        </w:rPr>
        <w:t>Операционные системы</w:t>
      </w:r>
      <w:r w:rsidRPr="00631810">
        <w:rPr>
          <w:color w:val="000000" w:themeColor="text1"/>
          <w:shd w:val="clear" w:color="auto" w:fill="FFFFFF"/>
        </w:rPr>
        <w:t>”</w:t>
      </w:r>
    </w:p>
    <w:p w14:paraId="58C10053" w14:textId="72AB29F2" w:rsidR="00CF70AB" w:rsidRPr="000D623C" w:rsidRDefault="00CF70AB" w:rsidP="0067049A">
      <w:pPr>
        <w:jc w:val="center"/>
        <w:rPr>
          <w:b/>
          <w:szCs w:val="28"/>
        </w:rPr>
      </w:pPr>
      <w:r w:rsidRPr="00631810">
        <w:rPr>
          <w:color w:val="000000" w:themeColor="text1"/>
          <w:shd w:val="clear" w:color="auto" w:fill="FFFFFF"/>
        </w:rPr>
        <w:t xml:space="preserve">На тему </w:t>
      </w:r>
      <w:r w:rsidRPr="0067049A">
        <w:rPr>
          <w:color w:val="000000" w:themeColor="text1"/>
          <w:shd w:val="clear" w:color="auto" w:fill="FFFFFF"/>
        </w:rPr>
        <w:t>“</w:t>
      </w:r>
      <w:r w:rsidR="0067049A" w:rsidRPr="0067049A">
        <w:rPr>
          <w:bCs/>
          <w:szCs w:val="28"/>
        </w:rPr>
        <w:t xml:space="preserve">Сервер сценариев </w:t>
      </w:r>
      <w:r w:rsidR="0067049A" w:rsidRPr="0067049A">
        <w:rPr>
          <w:szCs w:val="28"/>
          <w:lang w:val="en-US"/>
        </w:rPr>
        <w:t>Windows</w:t>
      </w:r>
      <w:r w:rsidR="0067049A" w:rsidRPr="0067049A">
        <w:rPr>
          <w:szCs w:val="28"/>
        </w:rPr>
        <w:t xml:space="preserve"> </w:t>
      </w:r>
      <w:r w:rsidR="0067049A" w:rsidRPr="0067049A">
        <w:rPr>
          <w:szCs w:val="28"/>
          <w:lang w:val="en-US"/>
        </w:rPr>
        <w:t>Scripting</w:t>
      </w:r>
      <w:r w:rsidR="0067049A" w:rsidRPr="0067049A">
        <w:rPr>
          <w:szCs w:val="28"/>
        </w:rPr>
        <w:t xml:space="preserve"> </w:t>
      </w:r>
      <w:r w:rsidR="0067049A" w:rsidRPr="0067049A">
        <w:rPr>
          <w:szCs w:val="28"/>
          <w:lang w:val="en-US"/>
        </w:rPr>
        <w:t>Host</w:t>
      </w:r>
      <w:r w:rsidR="0067049A" w:rsidRPr="0067049A">
        <w:rPr>
          <w:szCs w:val="28"/>
        </w:rPr>
        <w:t xml:space="preserve">. Методы объектов </w:t>
      </w:r>
      <w:proofErr w:type="spellStart"/>
      <w:r w:rsidR="0067049A" w:rsidRPr="0067049A">
        <w:rPr>
          <w:szCs w:val="28"/>
          <w:lang w:val="en-US"/>
        </w:rPr>
        <w:t>WscriptShell</w:t>
      </w:r>
      <w:proofErr w:type="spellEnd"/>
      <w:r w:rsidR="0067049A" w:rsidRPr="0067049A">
        <w:rPr>
          <w:szCs w:val="28"/>
        </w:rPr>
        <w:t xml:space="preserve"> и </w:t>
      </w:r>
      <w:proofErr w:type="spellStart"/>
      <w:r w:rsidR="0067049A" w:rsidRPr="0067049A">
        <w:rPr>
          <w:szCs w:val="28"/>
        </w:rPr>
        <w:t>WshNetwork</w:t>
      </w:r>
      <w:proofErr w:type="spellEnd"/>
      <w:r w:rsidRPr="0067049A">
        <w:rPr>
          <w:color w:val="000000" w:themeColor="text1"/>
          <w:shd w:val="clear" w:color="auto" w:fill="FFFFFF"/>
        </w:rPr>
        <w:t>”</w:t>
      </w:r>
    </w:p>
    <w:p w14:paraId="7F36517B" w14:textId="77777777" w:rsidR="00B65603" w:rsidRPr="00631810" w:rsidRDefault="00B65603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61E0DA03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0A188886" w14:textId="77777777" w:rsidR="00CF70AB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6A3A3194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558CDDBF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1823C035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</w:p>
    <w:p w14:paraId="2E91603C" w14:textId="18C07B43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Выполнил: студент гр. ПИР-2</w:t>
      </w:r>
      <w:r w:rsidR="0068302E">
        <w:rPr>
          <w:color w:val="000000" w:themeColor="text1"/>
          <w:shd w:val="clear" w:color="auto" w:fill="FFFFFF"/>
        </w:rPr>
        <w:t>2</w:t>
      </w:r>
      <w:r w:rsidRPr="00631810">
        <w:rPr>
          <w:color w:val="000000" w:themeColor="text1"/>
          <w:shd w:val="clear" w:color="auto" w:fill="FFFFFF"/>
        </w:rPr>
        <w:t>1</w:t>
      </w:r>
      <w:r w:rsidRPr="00631810">
        <w:rPr>
          <w:color w:val="000000" w:themeColor="text1"/>
          <w:shd w:val="clear" w:color="auto" w:fill="FFFFFF"/>
        </w:rPr>
        <w:br/>
      </w:r>
      <w:r w:rsidR="000D623C">
        <w:rPr>
          <w:color w:val="000000" w:themeColor="text1"/>
          <w:shd w:val="clear" w:color="auto" w:fill="FFFFFF"/>
        </w:rPr>
        <w:t>Стукачёв П. С.</w:t>
      </w:r>
    </w:p>
    <w:p w14:paraId="1A25B35E" w14:textId="77777777" w:rsidR="00CF70AB" w:rsidRPr="00631810" w:rsidRDefault="00CF70AB" w:rsidP="00441980">
      <w:pPr>
        <w:spacing w:line="360" w:lineRule="auto"/>
        <w:ind w:left="5670" w:firstLine="0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 xml:space="preserve">Проверил: </w:t>
      </w:r>
      <w:r w:rsidR="00B65603">
        <w:rPr>
          <w:color w:val="000000" w:themeColor="text1"/>
          <w:shd w:val="clear" w:color="auto" w:fill="FFFFFF"/>
        </w:rPr>
        <w:t>Зайченко Е. А.</w:t>
      </w:r>
    </w:p>
    <w:p w14:paraId="335EE142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59F47F16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13BC4E3B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3A11DBBD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5A27C53D" w14:textId="77777777" w:rsidR="00CF70AB" w:rsidRPr="00631810" w:rsidRDefault="00CF70AB" w:rsidP="00441980">
      <w:pPr>
        <w:spacing w:line="360" w:lineRule="auto"/>
        <w:ind w:left="5670" w:firstLine="0"/>
        <w:jc w:val="center"/>
        <w:rPr>
          <w:color w:val="000000" w:themeColor="text1"/>
          <w:shd w:val="clear" w:color="auto" w:fill="FFFFFF"/>
        </w:rPr>
      </w:pPr>
    </w:p>
    <w:p w14:paraId="42C69E5C" w14:textId="7A963371" w:rsidR="00CF70AB" w:rsidRPr="00631810" w:rsidRDefault="00CF70AB" w:rsidP="00441980">
      <w:pPr>
        <w:spacing w:line="360" w:lineRule="auto"/>
        <w:ind w:firstLine="0"/>
        <w:jc w:val="center"/>
        <w:rPr>
          <w:color w:val="000000" w:themeColor="text1"/>
          <w:shd w:val="clear" w:color="auto" w:fill="FFFFFF"/>
        </w:rPr>
      </w:pPr>
      <w:r w:rsidRPr="00631810">
        <w:rPr>
          <w:color w:val="000000" w:themeColor="text1"/>
          <w:shd w:val="clear" w:color="auto" w:fill="FFFFFF"/>
        </w:rPr>
        <w:t>Могилев, 202</w:t>
      </w:r>
      <w:r w:rsidR="0068302E">
        <w:rPr>
          <w:color w:val="000000" w:themeColor="text1"/>
          <w:shd w:val="clear" w:color="auto" w:fill="FFFFFF"/>
        </w:rPr>
        <w:t>4</w:t>
      </w:r>
    </w:p>
    <w:p w14:paraId="5AB09F75" w14:textId="5CEC1377" w:rsidR="006216E9" w:rsidRDefault="0067049A" w:rsidP="00441980">
      <w:r>
        <w:lastRenderedPageBreak/>
        <w:t>Задание 1</w:t>
      </w:r>
    </w:p>
    <w:p w14:paraId="67B3AC19" w14:textId="72DE1C30" w:rsidR="0067049A" w:rsidRDefault="0067049A" w:rsidP="00441980"/>
    <w:p w14:paraId="4DEC46DC" w14:textId="2AF28E21" w:rsidR="0067049A" w:rsidRPr="0067049A" w:rsidRDefault="0067049A" w:rsidP="00441980">
      <w:r w:rsidRPr="0067049A">
        <w:drawing>
          <wp:inline distT="0" distB="0" distL="0" distR="0" wp14:anchorId="364358C3" wp14:editId="50B10356">
            <wp:extent cx="6154009" cy="161948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54009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F473" w14:textId="31D9D38F" w:rsidR="00B1184B" w:rsidRDefault="00B1184B" w:rsidP="009F1178"/>
    <w:p w14:paraId="47ADAD62" w14:textId="77777777" w:rsidR="0067049A" w:rsidRPr="0067049A" w:rsidRDefault="0067049A" w:rsidP="0067049A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67049A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Set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objWMIService</w:t>
      </w:r>
      <w:proofErr w:type="spellEnd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proofErr w:type="spellStart"/>
      <w:r w:rsidRPr="0067049A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GetObject</w:t>
      </w:r>
      <w:proofErr w:type="spellEnd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(</w:t>
      </w:r>
      <w:r w:rsidRPr="0067049A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proofErr w:type="spellStart"/>
      <w:r w:rsidRPr="0067049A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winmgmts</w:t>
      </w:r>
      <w:proofErr w:type="spellEnd"/>
      <w:r w:rsidRPr="0067049A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:\\.\root\cimv2"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6CE15567" w14:textId="77777777" w:rsidR="0067049A" w:rsidRPr="0067049A" w:rsidRDefault="0067049A" w:rsidP="0067049A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1B96313A" w14:textId="77777777" w:rsidR="0067049A" w:rsidRPr="0067049A" w:rsidRDefault="0067049A" w:rsidP="0067049A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67049A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Set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colProcessors</w:t>
      </w:r>
      <w:proofErr w:type="spellEnd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proofErr w:type="spellStart"/>
      <w:r w:rsidRPr="0067049A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objWMIService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67049A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ExecQuery</w:t>
      </w:r>
      <w:proofErr w:type="spellEnd"/>
      <w:r w:rsidRPr="0067049A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(</w:t>
      </w:r>
      <w:r w:rsidRPr="0067049A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SELECT Name FROM Win32_Processor"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6BEB4B9E" w14:textId="77777777" w:rsidR="0067049A" w:rsidRPr="0067049A" w:rsidRDefault="0067049A" w:rsidP="0067049A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67049A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For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67049A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Each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objProcessor</w:t>
      </w:r>
      <w:proofErr w:type="spellEnd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67049A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in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colProcessors</w:t>
      </w:r>
      <w:proofErr w:type="spellEnd"/>
    </w:p>
    <w:p w14:paraId="3CC0EC87" w14:textId="77777777" w:rsidR="0067049A" w:rsidRPr="0067049A" w:rsidRDefault="0067049A" w:rsidP="0067049A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proofErr w:type="spellStart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cpuInfo</w:t>
      </w:r>
      <w:proofErr w:type="spellEnd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proofErr w:type="spellStart"/>
      <w:r w:rsidRPr="0067049A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objProcessor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67049A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Name</w:t>
      </w:r>
      <w:proofErr w:type="spellEnd"/>
    </w:p>
    <w:p w14:paraId="503EC1E5" w14:textId="77777777" w:rsidR="0067049A" w:rsidRPr="0067049A" w:rsidRDefault="0067049A" w:rsidP="0067049A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67049A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Next</w:t>
      </w:r>
    </w:p>
    <w:p w14:paraId="12A159A4" w14:textId="77777777" w:rsidR="0067049A" w:rsidRPr="0067049A" w:rsidRDefault="0067049A" w:rsidP="0067049A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52F8AE30" w14:textId="77777777" w:rsidR="0067049A" w:rsidRPr="0067049A" w:rsidRDefault="0067049A" w:rsidP="0067049A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67049A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Set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colOperatingSystems</w:t>
      </w:r>
      <w:proofErr w:type="spellEnd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proofErr w:type="spellStart"/>
      <w:r w:rsidRPr="0067049A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objWMIService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67049A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ExecQuery</w:t>
      </w:r>
      <w:proofErr w:type="spellEnd"/>
      <w:r w:rsidRPr="0067049A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(</w:t>
      </w:r>
      <w:r w:rsidRPr="0067049A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SELECT Name FROM Win32_OperatingSystem"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293F3776" w14:textId="77777777" w:rsidR="0067049A" w:rsidRPr="0067049A" w:rsidRDefault="0067049A" w:rsidP="0067049A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67049A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For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67049A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Each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objOS</w:t>
      </w:r>
      <w:proofErr w:type="spellEnd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67049A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in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colOperatingSystems</w:t>
      </w:r>
      <w:proofErr w:type="spellEnd"/>
    </w:p>
    <w:p w14:paraId="793F8367" w14:textId="77777777" w:rsidR="0067049A" w:rsidRPr="0067049A" w:rsidRDefault="0067049A" w:rsidP="0067049A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proofErr w:type="spellStart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osInfo</w:t>
      </w:r>
      <w:proofErr w:type="spellEnd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proofErr w:type="spellStart"/>
      <w:r w:rsidRPr="0067049A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objOS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67049A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Name</w:t>
      </w:r>
      <w:proofErr w:type="spellEnd"/>
    </w:p>
    <w:p w14:paraId="14A108F2" w14:textId="77777777" w:rsidR="0067049A" w:rsidRPr="0067049A" w:rsidRDefault="0067049A" w:rsidP="0067049A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67049A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Next</w:t>
      </w:r>
    </w:p>
    <w:p w14:paraId="00E0EF94" w14:textId="77777777" w:rsidR="0067049A" w:rsidRPr="0067049A" w:rsidRDefault="0067049A" w:rsidP="0067049A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5053B511" w14:textId="77777777" w:rsidR="0067049A" w:rsidRPr="0067049A" w:rsidRDefault="0067049A" w:rsidP="0067049A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proofErr w:type="spellStart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WScript.</w:t>
      </w:r>
      <w:r w:rsidRPr="0067049A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Echo</w:t>
      </w:r>
      <w:proofErr w:type="spellEnd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67049A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CPU: "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&amp; </w:t>
      </w:r>
      <w:proofErr w:type="spellStart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cpuInfo</w:t>
      </w:r>
      <w:proofErr w:type="spellEnd"/>
    </w:p>
    <w:p w14:paraId="36561EC6" w14:textId="77777777" w:rsidR="0067049A" w:rsidRPr="0067049A" w:rsidRDefault="0067049A" w:rsidP="0067049A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proofErr w:type="spellStart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WScript.</w:t>
      </w:r>
      <w:r w:rsidRPr="0067049A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Echo</w:t>
      </w:r>
      <w:proofErr w:type="spellEnd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67049A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OS: "</w:t>
      </w:r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&amp; </w:t>
      </w:r>
      <w:proofErr w:type="spellStart"/>
      <w:r w:rsidRPr="0067049A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osInfo</w:t>
      </w:r>
      <w:proofErr w:type="spellEnd"/>
    </w:p>
    <w:p w14:paraId="0C95DC36" w14:textId="20E76FD1" w:rsidR="0067049A" w:rsidRDefault="0067049A" w:rsidP="009F1178">
      <w:pPr>
        <w:rPr>
          <w:lang w:val="en-US"/>
        </w:rPr>
      </w:pPr>
    </w:p>
    <w:p w14:paraId="69B96F41" w14:textId="6B68D5AC" w:rsidR="0067049A" w:rsidRDefault="0067049A" w:rsidP="009F1178">
      <w:pPr>
        <w:rPr>
          <w:lang w:val="en-US"/>
        </w:rPr>
      </w:pPr>
      <w:r w:rsidRPr="0067049A">
        <w:rPr>
          <w:lang w:val="en-US"/>
        </w:rPr>
        <w:drawing>
          <wp:inline distT="0" distB="0" distL="0" distR="0" wp14:anchorId="1BA743F9" wp14:editId="7BC90F9C">
            <wp:extent cx="6188710" cy="394970"/>
            <wp:effectExtent l="0" t="0" r="254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A0705" w14:textId="7EC408B4" w:rsidR="0067049A" w:rsidRDefault="0067049A" w:rsidP="009F1178">
      <w:pPr>
        <w:rPr>
          <w:lang w:val="en-US"/>
        </w:rPr>
      </w:pPr>
    </w:p>
    <w:p w14:paraId="418ED71A" w14:textId="06945575" w:rsidR="0067049A" w:rsidRDefault="0067049A" w:rsidP="0067049A">
      <w:pPr>
        <w:ind w:firstLine="0"/>
      </w:pPr>
      <w:r>
        <w:t>Задание 2</w:t>
      </w:r>
    </w:p>
    <w:p w14:paraId="039F1A83" w14:textId="09C8BF20" w:rsidR="0067049A" w:rsidRDefault="0067049A" w:rsidP="0067049A">
      <w:pPr>
        <w:ind w:firstLine="0"/>
      </w:pPr>
    </w:p>
    <w:p w14:paraId="7558F68E" w14:textId="0D3B25CC" w:rsidR="0067049A" w:rsidRDefault="0067049A" w:rsidP="0067049A">
      <w:pPr>
        <w:ind w:firstLine="0"/>
      </w:pPr>
      <w:r w:rsidRPr="0067049A">
        <w:drawing>
          <wp:inline distT="0" distB="0" distL="0" distR="0" wp14:anchorId="5C37F683" wp14:editId="69F8EA23">
            <wp:extent cx="6087325" cy="200053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87325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5B7DC" w14:textId="0B03066F" w:rsidR="0067049A" w:rsidRDefault="0067049A" w:rsidP="0067049A">
      <w:pPr>
        <w:ind w:firstLine="0"/>
      </w:pPr>
    </w:p>
    <w:p w14:paraId="0E1A9749" w14:textId="7CDD772A" w:rsidR="0067049A" w:rsidRDefault="0067049A" w:rsidP="0067049A">
      <w:pPr>
        <w:ind w:firstLine="0"/>
      </w:pPr>
      <w:r w:rsidRPr="0067049A">
        <w:drawing>
          <wp:inline distT="0" distB="0" distL="0" distR="0" wp14:anchorId="4509D571" wp14:editId="49BD43C3">
            <wp:extent cx="6188710" cy="747395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1729A" w14:textId="00B63EA9" w:rsidR="0067049A" w:rsidRDefault="0067049A" w:rsidP="0067049A">
      <w:pPr>
        <w:ind w:firstLine="0"/>
      </w:pPr>
    </w:p>
    <w:p w14:paraId="6A8E84C7" w14:textId="6149A2C6" w:rsidR="0067049A" w:rsidRDefault="00560903" w:rsidP="0067049A">
      <w:pPr>
        <w:ind w:firstLine="0"/>
      </w:pPr>
      <w:r>
        <w:t>Задание 3</w:t>
      </w:r>
    </w:p>
    <w:p w14:paraId="60F668C2" w14:textId="681DCAB8" w:rsidR="00560903" w:rsidRDefault="00560903" w:rsidP="0067049A">
      <w:pPr>
        <w:ind w:firstLine="0"/>
      </w:pPr>
    </w:p>
    <w:p w14:paraId="59F6D26E" w14:textId="4D12FC96" w:rsidR="00560903" w:rsidRDefault="00560903" w:rsidP="0067049A">
      <w:pPr>
        <w:ind w:firstLine="0"/>
      </w:pPr>
      <w:r w:rsidRPr="00560903">
        <w:drawing>
          <wp:inline distT="0" distB="0" distL="0" distR="0" wp14:anchorId="57088D48" wp14:editId="7E20D832">
            <wp:extent cx="5611008" cy="19052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DB3C" w14:textId="59B145C8" w:rsidR="00560903" w:rsidRDefault="00560903" w:rsidP="0067049A">
      <w:pPr>
        <w:ind w:firstLine="0"/>
      </w:pPr>
    </w:p>
    <w:p w14:paraId="00CEEA78" w14:textId="215507BD" w:rsidR="00560903" w:rsidRDefault="00560903" w:rsidP="0067049A">
      <w:pPr>
        <w:ind w:firstLine="0"/>
      </w:pPr>
      <w:r w:rsidRPr="00560903">
        <w:lastRenderedPageBreak/>
        <w:drawing>
          <wp:inline distT="0" distB="0" distL="0" distR="0" wp14:anchorId="6FC144EA" wp14:editId="57F65CDA">
            <wp:extent cx="6188710" cy="3496310"/>
            <wp:effectExtent l="0" t="0" r="2540" b="889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6B0C1" w14:textId="6828E6FC" w:rsidR="00560903" w:rsidRDefault="00560903" w:rsidP="0067049A">
      <w:pPr>
        <w:ind w:firstLine="0"/>
      </w:pPr>
    </w:p>
    <w:p w14:paraId="043250EE" w14:textId="123B3141" w:rsidR="00560903" w:rsidRDefault="00560903" w:rsidP="0067049A">
      <w:pPr>
        <w:ind w:firstLine="0"/>
      </w:pPr>
      <w:r w:rsidRPr="00560903">
        <w:drawing>
          <wp:inline distT="0" distB="0" distL="0" distR="0" wp14:anchorId="73AB3F84" wp14:editId="02870E45">
            <wp:extent cx="6188710" cy="34988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4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D4956" w14:textId="1911A014" w:rsidR="00560903" w:rsidRDefault="00560903" w:rsidP="0067049A">
      <w:pPr>
        <w:ind w:firstLine="0"/>
      </w:pPr>
    </w:p>
    <w:p w14:paraId="5436CE8B" w14:textId="19A76B1D" w:rsidR="00560903" w:rsidRDefault="009850BD" w:rsidP="0067049A">
      <w:pPr>
        <w:ind w:firstLine="0"/>
      </w:pPr>
      <w:r>
        <w:t>Задание 4</w:t>
      </w:r>
    </w:p>
    <w:p w14:paraId="46C4F101" w14:textId="0C5E996B" w:rsidR="009850BD" w:rsidRDefault="009850BD" w:rsidP="0067049A">
      <w:pPr>
        <w:ind w:firstLine="0"/>
      </w:pPr>
    </w:p>
    <w:p w14:paraId="189ED783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C74DED"/>
          <w:sz w:val="21"/>
          <w:szCs w:val="21"/>
          <w:lang w:val="en-US" w:eastAsia="ru-RU"/>
        </w:rPr>
        <w:t>Sub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CreateWebShortcut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(</w:t>
      </w:r>
      <w:proofErr w:type="gram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20BE6E0B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shortcutFolder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C:\Users\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&amp; </w:t>
      </w:r>
      <w:proofErr w:type="spellStart"/>
      <w:proofErr w:type="gram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CreateObject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(</w:t>
      </w:r>
      <w:proofErr w:type="gramEnd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proofErr w:type="spellStart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WScript.Network</w:t>
      </w:r>
      <w:proofErr w:type="spellEnd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.</w:t>
      </w:r>
      <w:proofErr w:type="spellStart"/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UserName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&amp;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\Desktop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</w:p>
    <w:p w14:paraId="44907157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shortcutName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Мой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Веб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-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сайт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</w:p>
    <w:p w14:paraId="7458EC2C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targetURL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https://www.example.com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</w:p>
    <w:p w14:paraId="12693E76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6A8DECB0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Set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objShell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CreateObject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(</w:t>
      </w:r>
      <w:proofErr w:type="gramEnd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proofErr w:type="spellStart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WScript.Shell</w:t>
      </w:r>
      <w:proofErr w:type="spellEnd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61BE0223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Set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shortcut = </w:t>
      </w:r>
      <w:proofErr w:type="spellStart"/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objShell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CreateShortcut</w:t>
      </w:r>
      <w:proofErr w:type="spellEnd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(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shortcutFolder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&amp;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\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&amp;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shortcutName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&amp; </w:t>
      </w:r>
      <w:proofErr w:type="gramStart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.</w:t>
      </w:r>
      <w:proofErr w:type="spellStart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lnk</w:t>
      </w:r>
      <w:proofErr w:type="spellEnd"/>
      <w:proofErr w:type="gramEnd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5164EFA0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</w:p>
    <w:p w14:paraId="2849B115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shortcut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TargetPath</w:t>
      </w:r>
      <w:proofErr w:type="spellEnd"/>
      <w:proofErr w:type="gram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targetURL</w:t>
      </w:r>
      <w:proofErr w:type="spellEnd"/>
    </w:p>
    <w:p w14:paraId="2E1B31F2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shortcut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IconLocation</w:t>
      </w:r>
      <w:proofErr w:type="spellEnd"/>
      <w:proofErr w:type="gram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C:\Path\To\Your\Icon.ico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</w:p>
    <w:p w14:paraId="6457D70C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shortcut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Description</w:t>
      </w:r>
      <w:proofErr w:type="spellEnd"/>
      <w:proofErr w:type="gram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Ярлык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для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веб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-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узла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</w:p>
    <w:p w14:paraId="18E1C1CD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proofErr w:type="spellStart"/>
      <w:proofErr w:type="gramStart"/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shortcut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Save</w:t>
      </w:r>
      <w:proofErr w:type="spellEnd"/>
      <w:proofErr w:type="gramEnd"/>
    </w:p>
    <w:p w14:paraId="27D4922B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20F8340B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WScript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Echo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Ярлык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для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веб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-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узла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создан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в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 xml:space="preserve"> 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&amp;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shortcutFolder</w:t>
      </w:r>
      <w:proofErr w:type="spellEnd"/>
    </w:p>
    <w:p w14:paraId="6CF15B37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C74DED"/>
          <w:sz w:val="21"/>
          <w:szCs w:val="21"/>
          <w:lang w:val="en-US" w:eastAsia="ru-RU"/>
        </w:rPr>
        <w:t>End Sub</w:t>
      </w:r>
    </w:p>
    <w:p w14:paraId="0245494A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37195C8C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C74DED"/>
          <w:sz w:val="21"/>
          <w:szCs w:val="21"/>
          <w:lang w:val="en-US" w:eastAsia="ru-RU"/>
        </w:rPr>
        <w:t>Sub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DisplayComputerInfo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(</w:t>
      </w:r>
      <w:proofErr w:type="gram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63003755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Set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objNetwork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CreateObject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(</w:t>
      </w:r>
      <w:proofErr w:type="gramEnd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proofErr w:type="spellStart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WScript.Network</w:t>
      </w:r>
      <w:proofErr w:type="spellEnd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1A57ABDF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userName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proofErr w:type="spellStart"/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objNetwork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UserName</w:t>
      </w:r>
      <w:proofErr w:type="spellEnd"/>
    </w:p>
    <w:p w14:paraId="30694462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computerName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proofErr w:type="spellStart"/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objNetwork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ComputerName</w:t>
      </w:r>
      <w:proofErr w:type="spellEnd"/>
    </w:p>
    <w:p w14:paraId="51712A2F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7D6C2AF5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WScript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Echo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Имя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пользователя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: 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&amp;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userName</w:t>
      </w:r>
      <w:proofErr w:type="spellEnd"/>
    </w:p>
    <w:p w14:paraId="39B8E9B2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lastRenderedPageBreak/>
        <w:t xml:space="preserve">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WScript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Echo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Имя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компьютера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: 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&amp;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computerName</w:t>
      </w:r>
      <w:proofErr w:type="spellEnd"/>
    </w:p>
    <w:p w14:paraId="05EA32B3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C74DED"/>
          <w:sz w:val="21"/>
          <w:szCs w:val="21"/>
          <w:lang w:val="en-US" w:eastAsia="ru-RU"/>
        </w:rPr>
        <w:t>End Sub</w:t>
      </w:r>
    </w:p>
    <w:p w14:paraId="04A7B920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3175A7AA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C74DED"/>
          <w:sz w:val="21"/>
          <w:szCs w:val="21"/>
          <w:lang w:val="en-US" w:eastAsia="ru-RU"/>
        </w:rPr>
        <w:t>Sub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DisplayAndSetDefaultPrinter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(</w:t>
      </w:r>
      <w:proofErr w:type="gram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09ADF097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Set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objWMIService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proofErr w:type="spell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GetObject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(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proofErr w:type="spellStart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winmgmts</w:t>
      </w:r>
      <w:proofErr w:type="spellEnd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:\\.\root\cimv2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70F37D6F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Set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colPrinters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proofErr w:type="spellStart"/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objWMIService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ExecQuery</w:t>
      </w:r>
      <w:proofErr w:type="spellEnd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(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SELECT * FROM Win32_Printer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48200E73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10D726D3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For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Each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objPrinter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in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colPrinters</w:t>
      </w:r>
      <w:proofErr w:type="spellEnd"/>
    </w:p>
    <w:p w14:paraId="28F92659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WScript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Echo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Принтер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: 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&amp; </w:t>
      </w:r>
      <w:proofErr w:type="spellStart"/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objPrinter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Name</w:t>
      </w:r>
      <w:proofErr w:type="spellEnd"/>
    </w:p>
    <w:p w14:paraId="7940F8EC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Next</w:t>
      </w:r>
    </w:p>
    <w:p w14:paraId="4C9A78B5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5D15A513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If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i/>
          <w:iCs/>
          <w:color w:val="EE5D43"/>
          <w:sz w:val="21"/>
          <w:szCs w:val="21"/>
          <w:lang w:val="en-US" w:eastAsia="ru-RU"/>
        </w:rPr>
        <w:t>Not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colPrinters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i/>
          <w:iCs/>
          <w:color w:val="EE5D43"/>
          <w:sz w:val="21"/>
          <w:szCs w:val="21"/>
          <w:lang w:val="en-US" w:eastAsia="ru-RU"/>
        </w:rPr>
        <w:t>Is</w:t>
      </w:r>
      <w:r w:rsidRPr="009850BD">
        <w:rPr>
          <w:rFonts w:ascii="Consolas" w:eastAsia="Times New Roman" w:hAnsi="Consolas" w:cs="Times New Roman"/>
          <w:color w:val="EE5D43"/>
          <w:sz w:val="21"/>
          <w:szCs w:val="21"/>
          <w:lang w:val="en-US" w:eastAsia="ru-RU"/>
        </w:rPr>
        <w:t xml:space="preserve"> </w:t>
      </w:r>
      <w:proofErr w:type="gramStart"/>
      <w:r w:rsidRPr="009850BD">
        <w:rPr>
          <w:rFonts w:ascii="Consolas" w:eastAsia="Times New Roman" w:hAnsi="Consolas" w:cs="Times New Roman"/>
          <w:color w:val="EE5D43"/>
          <w:sz w:val="21"/>
          <w:szCs w:val="21"/>
          <w:lang w:val="en-US" w:eastAsia="ru-RU"/>
        </w:rPr>
        <w:t>Nothing</w:t>
      </w:r>
      <w:proofErr w:type="gram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Then</w:t>
      </w:r>
    </w:p>
    <w:p w14:paraId="226AA445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For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Each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objPrinter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in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colPrinters</w:t>
      </w:r>
      <w:proofErr w:type="spellEnd"/>
    </w:p>
    <w:p w14:paraId="702CA0CA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        </w:t>
      </w:r>
      <w:proofErr w:type="spellStart"/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objPrinter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SetDefaultPrinter</w:t>
      </w:r>
      <w:proofErr w:type="spellEnd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(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7B214849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    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>WScript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eastAsia="ru-RU"/>
        </w:rPr>
        <w:t>Echo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"Принтер установлен по умолчанию: 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 &amp; </w:t>
      </w:r>
      <w:proofErr w:type="spellStart"/>
      <w:r w:rsidRPr="009850BD">
        <w:rPr>
          <w:rFonts w:ascii="Consolas" w:eastAsia="Times New Roman" w:hAnsi="Consolas" w:cs="Times New Roman"/>
          <w:color w:val="00E8C6"/>
          <w:sz w:val="21"/>
          <w:szCs w:val="21"/>
          <w:lang w:eastAsia="ru-RU"/>
        </w:rPr>
        <w:t>objPrinter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>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eastAsia="ru-RU"/>
        </w:rPr>
        <w:t>Name</w:t>
      </w:r>
      <w:proofErr w:type="spellEnd"/>
    </w:p>
    <w:p w14:paraId="46DF0FBB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        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Exit For</w:t>
      </w:r>
    </w:p>
    <w:p w14:paraId="766B5278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Next</w:t>
      </w:r>
    </w:p>
    <w:p w14:paraId="0E47C81F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End If</w:t>
      </w:r>
    </w:p>
    <w:p w14:paraId="72D510EB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C74DED"/>
          <w:sz w:val="21"/>
          <w:szCs w:val="21"/>
          <w:lang w:val="en-US" w:eastAsia="ru-RU"/>
        </w:rPr>
        <w:t>End Sub</w:t>
      </w:r>
    </w:p>
    <w:p w14:paraId="72F70865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0A0A02CE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C74DED"/>
          <w:sz w:val="21"/>
          <w:szCs w:val="21"/>
          <w:lang w:val="en-US" w:eastAsia="ru-RU"/>
        </w:rPr>
        <w:t>Sub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DisplayNetworkDrives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(</w:t>
      </w:r>
      <w:proofErr w:type="gram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3D1A52E8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Set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objNetwork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CreateObject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(</w:t>
      </w:r>
      <w:proofErr w:type="gramEnd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proofErr w:type="spellStart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WScript.Network</w:t>
      </w:r>
      <w:proofErr w:type="spellEnd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35EB5F5B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color w:val="C74DED"/>
          <w:sz w:val="21"/>
          <w:szCs w:val="21"/>
          <w:lang w:val="en-US" w:eastAsia="ru-RU"/>
        </w:rPr>
        <w:t>Dim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drives</w:t>
      </w:r>
    </w:p>
    <w:p w14:paraId="21B5EE11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drives = </w:t>
      </w:r>
      <w:proofErr w:type="spellStart"/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objNetwork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EnumNetworkDrives</w:t>
      </w:r>
      <w:proofErr w:type="spellEnd"/>
    </w:p>
    <w:p w14:paraId="5B7ACB01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10CAD47C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If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UBound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(drives) &gt;= </w:t>
      </w:r>
      <w:r w:rsidRPr="009850BD">
        <w:rPr>
          <w:rFonts w:ascii="Consolas" w:eastAsia="Times New Roman" w:hAnsi="Consolas" w:cs="Times New Roman"/>
          <w:color w:val="F39C12"/>
          <w:sz w:val="21"/>
          <w:szCs w:val="21"/>
          <w:lang w:val="en-US" w:eastAsia="ru-RU"/>
        </w:rPr>
        <w:t>0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Then</w:t>
      </w:r>
    </w:p>
    <w:p w14:paraId="50465AD5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>WScript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eastAsia="ru-RU"/>
        </w:rPr>
        <w:t>Echo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"Подключенные сетевые диски:"</w:t>
      </w:r>
    </w:p>
    <w:p w14:paraId="361789A7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    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For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i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r w:rsidRPr="009850BD">
        <w:rPr>
          <w:rFonts w:ascii="Consolas" w:eastAsia="Times New Roman" w:hAnsi="Consolas" w:cs="Times New Roman"/>
          <w:color w:val="F39C12"/>
          <w:sz w:val="21"/>
          <w:szCs w:val="21"/>
          <w:lang w:val="en-US" w:eastAsia="ru-RU"/>
        </w:rPr>
        <w:t>0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To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UBound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(drives)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Step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F39C12"/>
          <w:sz w:val="21"/>
          <w:szCs w:val="21"/>
          <w:lang w:val="en-US" w:eastAsia="ru-RU"/>
        </w:rPr>
        <w:t>2</w:t>
      </w:r>
    </w:p>
    <w:p w14:paraId="40089134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    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WScript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Echo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drives(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i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) &amp;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 -&gt; 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&amp; </w:t>
      </w:r>
      <w:proofErr w:type="gram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drives(</w:t>
      </w:r>
      <w:proofErr w:type="spellStart"/>
      <w:proofErr w:type="gram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i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+ </w:t>
      </w:r>
      <w:r w:rsidRPr="009850BD">
        <w:rPr>
          <w:rFonts w:ascii="Consolas" w:eastAsia="Times New Roman" w:hAnsi="Consolas" w:cs="Times New Roman"/>
          <w:color w:val="F39C12"/>
          <w:sz w:val="21"/>
          <w:szCs w:val="21"/>
          <w:lang w:val="en-US" w:eastAsia="ru-RU"/>
        </w:rPr>
        <w:t>1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23B740F3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    </w:t>
      </w:r>
      <w:proofErr w:type="spellStart"/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eastAsia="ru-RU"/>
        </w:rPr>
        <w:t>Next</w:t>
      </w:r>
      <w:proofErr w:type="spellEnd"/>
    </w:p>
    <w:p w14:paraId="48436193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    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>WScript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eastAsia="ru-RU"/>
        </w:rPr>
        <w:t>Echo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"Количество подключенных сетевых дисков: 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 &amp; (</w:t>
      </w:r>
      <w:proofErr w:type="spell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eastAsia="ru-RU"/>
        </w:rPr>
        <w:t>UBound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>(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>drives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) / </w:t>
      </w:r>
      <w:r w:rsidRPr="009850BD">
        <w:rPr>
          <w:rFonts w:ascii="Consolas" w:eastAsia="Times New Roman" w:hAnsi="Consolas" w:cs="Times New Roman"/>
          <w:color w:val="F39C12"/>
          <w:sz w:val="21"/>
          <w:szCs w:val="21"/>
          <w:lang w:eastAsia="ru-RU"/>
        </w:rPr>
        <w:t>2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 + </w:t>
      </w:r>
      <w:r w:rsidRPr="009850BD">
        <w:rPr>
          <w:rFonts w:ascii="Consolas" w:eastAsia="Times New Roman" w:hAnsi="Consolas" w:cs="Times New Roman"/>
          <w:color w:val="F39C12"/>
          <w:sz w:val="21"/>
          <w:szCs w:val="21"/>
          <w:lang w:eastAsia="ru-RU"/>
        </w:rPr>
        <w:t>1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>)</w:t>
      </w:r>
    </w:p>
    <w:p w14:paraId="5C032030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    </w:t>
      </w:r>
      <w:proofErr w:type="spellStart"/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eastAsia="ru-RU"/>
        </w:rPr>
        <w:t>Else</w:t>
      </w:r>
      <w:proofErr w:type="spellEnd"/>
    </w:p>
    <w:p w14:paraId="7EF6BED4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    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>WScript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eastAsia="ru-RU"/>
        </w:rPr>
        <w:t>Echo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"Нет подключенных сетевых дисков."</w:t>
      </w:r>
    </w:p>
    <w:p w14:paraId="5B03D2B6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End If</w:t>
      </w:r>
    </w:p>
    <w:p w14:paraId="3CB76829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C74DED"/>
          <w:sz w:val="21"/>
          <w:szCs w:val="21"/>
          <w:lang w:val="en-US" w:eastAsia="ru-RU"/>
        </w:rPr>
        <w:t>End Sub</w:t>
      </w:r>
    </w:p>
    <w:p w14:paraId="6323B0C7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6B41B1DC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C74DED"/>
          <w:sz w:val="21"/>
          <w:szCs w:val="21"/>
          <w:lang w:val="en-US" w:eastAsia="ru-RU"/>
        </w:rPr>
        <w:t>Sub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DisconnectNetworkDrive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(</w:t>
      </w:r>
      <w:proofErr w:type="gram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52513085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 xml:space="preserve">On Error Resume Next </w:t>
      </w:r>
    </w:p>
    <w:p w14:paraId="0FBF31DD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34E8B311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Set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objNetwork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proofErr w:type="spellStart"/>
      <w:proofErr w:type="gram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CreateObject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(</w:t>
      </w:r>
      <w:proofErr w:type="gramEnd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proofErr w:type="spellStart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WScript.Network</w:t>
      </w:r>
      <w:proofErr w:type="spellEnd"/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5E2A6D76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driveLetter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=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Z: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</w:p>
    <w:p w14:paraId="1CB6435A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1742945C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proofErr w:type="spellStart"/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objNetwork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RemoveNetworkDrive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driveLetter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,</w:t>
      </w:r>
      <w:r w:rsidRPr="009850BD">
        <w:rPr>
          <w:rFonts w:ascii="Consolas" w:eastAsia="Times New Roman" w:hAnsi="Consolas" w:cs="Times New Roman"/>
          <w:color w:val="EE5D43"/>
          <w:sz w:val="21"/>
          <w:szCs w:val="21"/>
          <w:lang w:val="en-US" w:eastAsia="ru-RU"/>
        </w:rPr>
        <w:t xml:space="preserve"> True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,</w:t>
      </w:r>
      <w:r w:rsidRPr="009850BD">
        <w:rPr>
          <w:rFonts w:ascii="Consolas" w:eastAsia="Times New Roman" w:hAnsi="Consolas" w:cs="Times New Roman"/>
          <w:color w:val="EE5D43"/>
          <w:sz w:val="21"/>
          <w:szCs w:val="21"/>
          <w:lang w:val="en-US" w:eastAsia="ru-RU"/>
        </w:rPr>
        <w:t xml:space="preserve"> True</w:t>
      </w:r>
    </w:p>
    <w:p w14:paraId="70425DE4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If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Err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Number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&lt;&gt; </w:t>
      </w:r>
      <w:r w:rsidRPr="009850BD">
        <w:rPr>
          <w:rFonts w:ascii="Consolas" w:eastAsia="Times New Roman" w:hAnsi="Consolas" w:cs="Times New Roman"/>
          <w:color w:val="F39C12"/>
          <w:sz w:val="21"/>
          <w:szCs w:val="21"/>
          <w:lang w:val="en-US" w:eastAsia="ru-RU"/>
        </w:rPr>
        <w:t>0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Then</w:t>
      </w:r>
    </w:p>
    <w:p w14:paraId="3D18F72E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WScript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Echo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"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Ошибка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при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отключении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диска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val="en-US" w:eastAsia="ru-RU"/>
        </w:rPr>
        <w:t>: 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&amp;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Err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val="en-US" w:eastAsia="ru-RU"/>
        </w:rPr>
        <w:t>Description</w:t>
      </w:r>
      <w:proofErr w:type="spellEnd"/>
    </w:p>
    <w:p w14:paraId="01CF633A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>Err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eastAsia="ru-RU"/>
        </w:rPr>
        <w:t>Clear</w:t>
      </w:r>
      <w:proofErr w:type="spellEnd"/>
    </w:p>
    <w:p w14:paraId="0C1E4E70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    </w:t>
      </w:r>
      <w:proofErr w:type="spellStart"/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eastAsia="ru-RU"/>
        </w:rPr>
        <w:t>Else</w:t>
      </w:r>
      <w:proofErr w:type="spellEnd"/>
    </w:p>
    <w:p w14:paraId="01B3D22B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       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>WScript.</w:t>
      </w:r>
      <w:r w:rsidRPr="009850BD">
        <w:rPr>
          <w:rFonts w:ascii="Consolas" w:eastAsia="Times New Roman" w:hAnsi="Consolas" w:cs="Times New Roman"/>
          <w:color w:val="00E8C6"/>
          <w:sz w:val="21"/>
          <w:szCs w:val="21"/>
          <w:lang w:eastAsia="ru-RU"/>
        </w:rPr>
        <w:t>Echo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"Сетевой диск "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 &amp; </w:t>
      </w:r>
      <w:proofErr w:type="spellStart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>driveLetter</w:t>
      </w:r>
      <w:proofErr w:type="spell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 &amp; </w:t>
      </w:r>
      <w:r w:rsidRPr="009850BD">
        <w:rPr>
          <w:rFonts w:ascii="Consolas" w:eastAsia="Times New Roman" w:hAnsi="Consolas" w:cs="Times New Roman"/>
          <w:color w:val="96E072"/>
          <w:sz w:val="21"/>
          <w:szCs w:val="21"/>
          <w:lang w:eastAsia="ru-RU"/>
        </w:rPr>
        <w:t>" успешно отключен."</w:t>
      </w:r>
    </w:p>
    <w:p w14:paraId="6A927DEC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End If</w:t>
      </w:r>
    </w:p>
    <w:p w14:paraId="10F5AE2B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3C276CA1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    </w:t>
      </w:r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 xml:space="preserve">On Error </w:t>
      </w:r>
      <w:proofErr w:type="spellStart"/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>GoTo</w:t>
      </w:r>
      <w:proofErr w:type="spellEnd"/>
      <w:r w:rsidRPr="009850BD">
        <w:rPr>
          <w:rFonts w:ascii="Consolas" w:eastAsia="Times New Roman" w:hAnsi="Consolas" w:cs="Times New Roman"/>
          <w:i/>
          <w:iCs/>
          <w:color w:val="C74DED"/>
          <w:sz w:val="21"/>
          <w:szCs w:val="21"/>
          <w:lang w:val="en-US" w:eastAsia="ru-RU"/>
        </w:rPr>
        <w:t xml:space="preserve"> </w:t>
      </w:r>
      <w:r w:rsidRPr="009850BD">
        <w:rPr>
          <w:rFonts w:ascii="Consolas" w:eastAsia="Times New Roman" w:hAnsi="Consolas" w:cs="Times New Roman"/>
          <w:color w:val="F39C12"/>
          <w:sz w:val="21"/>
          <w:szCs w:val="21"/>
          <w:lang w:val="en-US" w:eastAsia="ru-RU"/>
        </w:rPr>
        <w:t>0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 xml:space="preserve"> </w:t>
      </w:r>
    </w:p>
    <w:p w14:paraId="4F7F417E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r w:rsidRPr="009850BD">
        <w:rPr>
          <w:rFonts w:ascii="Consolas" w:eastAsia="Times New Roman" w:hAnsi="Consolas" w:cs="Times New Roman"/>
          <w:color w:val="C74DED"/>
          <w:sz w:val="21"/>
          <w:szCs w:val="21"/>
          <w:lang w:val="en-US" w:eastAsia="ru-RU"/>
        </w:rPr>
        <w:t>End Sub</w:t>
      </w:r>
    </w:p>
    <w:p w14:paraId="600052EB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</w:p>
    <w:p w14:paraId="0779DA8A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proofErr w:type="spell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CreateWebShortcut</w:t>
      </w:r>
      <w:proofErr w:type="spellEnd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(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68C19973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proofErr w:type="spell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DisplayComputerInfo</w:t>
      </w:r>
      <w:proofErr w:type="spellEnd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(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6628CF41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</w:pPr>
      <w:proofErr w:type="spell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DisplayAndSetDefaultPrinter</w:t>
      </w:r>
      <w:proofErr w:type="spellEnd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val="en-US" w:eastAsia="ru-RU"/>
        </w:rPr>
        <w:t>(</w:t>
      </w:r>
      <w:r w:rsidRPr="009850BD">
        <w:rPr>
          <w:rFonts w:ascii="Consolas" w:eastAsia="Times New Roman" w:hAnsi="Consolas" w:cs="Times New Roman"/>
          <w:color w:val="D5CED9"/>
          <w:sz w:val="21"/>
          <w:szCs w:val="21"/>
          <w:lang w:val="en-US" w:eastAsia="ru-RU"/>
        </w:rPr>
        <w:t>)</w:t>
      </w:r>
    </w:p>
    <w:p w14:paraId="46A3E1D4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</w:pPr>
      <w:proofErr w:type="spellStart"/>
      <w:proofErr w:type="gram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eastAsia="ru-RU"/>
        </w:rPr>
        <w:t>DisplayNetworkDrives</w:t>
      </w:r>
      <w:proofErr w:type="spellEnd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eastAsia="ru-RU"/>
        </w:rPr>
        <w:t>(</w:t>
      </w:r>
      <w:proofErr w:type="gram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>)</w:t>
      </w:r>
    </w:p>
    <w:p w14:paraId="181B6D77" w14:textId="77777777" w:rsidR="009850BD" w:rsidRPr="009850BD" w:rsidRDefault="009850BD" w:rsidP="009850BD">
      <w:pPr>
        <w:shd w:val="clear" w:color="auto" w:fill="23262E"/>
        <w:spacing w:line="285" w:lineRule="atLeast"/>
        <w:ind w:firstLine="0"/>
        <w:jc w:val="left"/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</w:pPr>
      <w:proofErr w:type="spellStart"/>
      <w:proofErr w:type="gramStart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eastAsia="ru-RU"/>
        </w:rPr>
        <w:t>DisconnectNetworkDrive</w:t>
      </w:r>
      <w:proofErr w:type="spellEnd"/>
      <w:r w:rsidRPr="009850BD">
        <w:rPr>
          <w:rFonts w:ascii="Consolas" w:eastAsia="Times New Roman" w:hAnsi="Consolas" w:cs="Times New Roman"/>
          <w:color w:val="FFE66D"/>
          <w:sz w:val="21"/>
          <w:szCs w:val="21"/>
          <w:lang w:eastAsia="ru-RU"/>
        </w:rPr>
        <w:t>(</w:t>
      </w:r>
      <w:proofErr w:type="gramEnd"/>
      <w:r w:rsidRPr="009850BD">
        <w:rPr>
          <w:rFonts w:ascii="Consolas" w:eastAsia="Times New Roman" w:hAnsi="Consolas" w:cs="Times New Roman"/>
          <w:color w:val="D5CED9"/>
          <w:sz w:val="21"/>
          <w:szCs w:val="21"/>
          <w:lang w:eastAsia="ru-RU"/>
        </w:rPr>
        <w:t>)</w:t>
      </w:r>
    </w:p>
    <w:p w14:paraId="2430607C" w14:textId="6F4333D6" w:rsidR="009850BD" w:rsidRDefault="009850BD" w:rsidP="0067049A">
      <w:pPr>
        <w:ind w:firstLine="0"/>
      </w:pPr>
    </w:p>
    <w:p w14:paraId="00288F22" w14:textId="2F16510D" w:rsidR="009850BD" w:rsidRPr="009850BD" w:rsidRDefault="009850BD" w:rsidP="0067049A">
      <w:pPr>
        <w:ind w:firstLine="0"/>
      </w:pPr>
      <w:r w:rsidRPr="009850BD">
        <w:drawing>
          <wp:inline distT="0" distB="0" distL="0" distR="0" wp14:anchorId="0630252F" wp14:editId="000F3E2A">
            <wp:extent cx="5839640" cy="1657581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3964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9850BD" w:rsidRPr="009850BD" w:rsidSect="00A954A4">
      <w:pgSz w:w="11906" w:h="16838"/>
      <w:pgMar w:top="1440" w:right="1080" w:bottom="993" w:left="108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853C1"/>
    <w:multiLevelType w:val="hybridMultilevel"/>
    <w:tmpl w:val="558EA562"/>
    <w:lvl w:ilvl="0" w:tplc="2C8423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5F1200"/>
    <w:multiLevelType w:val="hybridMultilevel"/>
    <w:tmpl w:val="83BADE5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9C86AAA"/>
    <w:multiLevelType w:val="hybridMultilevel"/>
    <w:tmpl w:val="7A7A17E2"/>
    <w:lvl w:ilvl="0" w:tplc="0FC695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7123DAB"/>
    <w:multiLevelType w:val="hybridMultilevel"/>
    <w:tmpl w:val="311A3402"/>
    <w:lvl w:ilvl="0" w:tplc="3E964E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83C6322"/>
    <w:multiLevelType w:val="hybridMultilevel"/>
    <w:tmpl w:val="74A65DB2"/>
    <w:lvl w:ilvl="0" w:tplc="A274E3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EFE4F60"/>
    <w:multiLevelType w:val="hybridMultilevel"/>
    <w:tmpl w:val="C316A900"/>
    <w:lvl w:ilvl="0" w:tplc="F2AA122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1E2A"/>
    <w:rsid w:val="000854F8"/>
    <w:rsid w:val="000D623C"/>
    <w:rsid w:val="00174FCF"/>
    <w:rsid w:val="001C6EB6"/>
    <w:rsid w:val="001F4485"/>
    <w:rsid w:val="00231E2A"/>
    <w:rsid w:val="002814F5"/>
    <w:rsid w:val="003261F3"/>
    <w:rsid w:val="003B472F"/>
    <w:rsid w:val="00415E13"/>
    <w:rsid w:val="00423EDB"/>
    <w:rsid w:val="00441980"/>
    <w:rsid w:val="00463F69"/>
    <w:rsid w:val="004E59C2"/>
    <w:rsid w:val="005428C0"/>
    <w:rsid w:val="005442C6"/>
    <w:rsid w:val="00560903"/>
    <w:rsid w:val="005F037D"/>
    <w:rsid w:val="006216E9"/>
    <w:rsid w:val="00657C08"/>
    <w:rsid w:val="0067049A"/>
    <w:rsid w:val="00672D83"/>
    <w:rsid w:val="0068302E"/>
    <w:rsid w:val="00687B5E"/>
    <w:rsid w:val="006C2F9A"/>
    <w:rsid w:val="006D7D89"/>
    <w:rsid w:val="0077005E"/>
    <w:rsid w:val="007C79B1"/>
    <w:rsid w:val="007E39B1"/>
    <w:rsid w:val="00832D1F"/>
    <w:rsid w:val="00836439"/>
    <w:rsid w:val="00846E8F"/>
    <w:rsid w:val="00851AAA"/>
    <w:rsid w:val="00893C84"/>
    <w:rsid w:val="00897C98"/>
    <w:rsid w:val="008D0E04"/>
    <w:rsid w:val="0090202D"/>
    <w:rsid w:val="009850BD"/>
    <w:rsid w:val="009F1178"/>
    <w:rsid w:val="00A277D7"/>
    <w:rsid w:val="00A504D8"/>
    <w:rsid w:val="00A522EF"/>
    <w:rsid w:val="00A94209"/>
    <w:rsid w:val="00A954A4"/>
    <w:rsid w:val="00AD518A"/>
    <w:rsid w:val="00B1184B"/>
    <w:rsid w:val="00B11C82"/>
    <w:rsid w:val="00B20184"/>
    <w:rsid w:val="00B65603"/>
    <w:rsid w:val="00BC061D"/>
    <w:rsid w:val="00BF5219"/>
    <w:rsid w:val="00C10F1C"/>
    <w:rsid w:val="00CF70AB"/>
    <w:rsid w:val="00D076C3"/>
    <w:rsid w:val="00D50F32"/>
    <w:rsid w:val="00DE5E61"/>
    <w:rsid w:val="00F33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A371F8"/>
  <w15:chartTrackingRefBased/>
  <w15:docId w15:val="{228670B7-E9DE-487B-8B1B-67CCBFBBB1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98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D7D8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32D1F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D7D8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832D1F"/>
    <w:rPr>
      <w:rFonts w:ascii="Times New Roman" w:eastAsiaTheme="majorEastAsia" w:hAnsi="Times New Roman" w:cstheme="majorBidi"/>
      <w:b/>
      <w:sz w:val="28"/>
      <w:szCs w:val="26"/>
    </w:rPr>
  </w:style>
  <w:style w:type="paragraph" w:styleId="a3">
    <w:name w:val="List Paragraph"/>
    <w:basedOn w:val="a"/>
    <w:uiPriority w:val="34"/>
    <w:qFormat/>
    <w:rsid w:val="00672D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8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8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6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1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1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1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6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4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6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72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5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1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4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C06A32-7425-4B4D-BB65-9F6907DE2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</dc:creator>
  <cp:keywords/>
  <dc:description/>
  <cp:lastModifiedBy>Pavel</cp:lastModifiedBy>
  <cp:revision>3</cp:revision>
  <dcterms:created xsi:type="dcterms:W3CDTF">2024-10-31T10:45:00Z</dcterms:created>
  <dcterms:modified xsi:type="dcterms:W3CDTF">2024-11-16T23:17:00Z</dcterms:modified>
</cp:coreProperties>
</file>